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9022F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022F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 </w:t>
            </w:r>
            <w:r w:rsidR="009022F4"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1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5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9022F4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9022F4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2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L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117D05">
              <w:rPr>
                <w:sz w:val="20"/>
                <w:szCs w:val="20"/>
                <w:lang w:eastAsia="sk-SK"/>
              </w:rPr>
              <w:t>S</w:t>
            </w:r>
            <w:r w:rsidR="00382E6C">
              <w:rPr>
                <w:sz w:val="20"/>
                <w:szCs w:val="20"/>
                <w:lang w:eastAsia="sk-SK"/>
              </w:rPr>
              <w:t>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17D05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  <w:r w:rsidR="00382E6C">
              <w:rPr>
                <w:sz w:val="20"/>
                <w:szCs w:val="20"/>
                <w:lang w:eastAsia="sk-SK"/>
              </w:rPr>
              <w:t>e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eeeeeeeeeeeeeeee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7D05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rrrrrrrrr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--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A55FE0"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382E6C">
              <w:rPr>
                <w:sz w:val="20"/>
                <w:szCs w:val="20"/>
                <w:lang w:eastAsia="sk-SK"/>
              </w:rPr>
              <w:t>n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382E6C"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382E6C"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382E6C"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</w:t>
            </w:r>
            <w:r w:rsidR="00CB7DFC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CB7DFC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B7DF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117D0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117D05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EB2B94" w:rsidP="004876F7">
      <w:pPr>
        <w:jc w:val="both"/>
        <w:rPr>
          <w:rFonts w:cs="Arial"/>
          <w:b/>
          <w:bCs/>
          <w:sz w:val="20"/>
          <w:szCs w:val="20"/>
        </w:rPr>
      </w:pPr>
      <w:r w:rsidRPr="00EB2B94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022F4" w:rsidRPr="007C40F2" w:rsidRDefault="009022F4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9022F4">
        <w:rPr>
          <w:color w:val="000000"/>
          <w:sz w:val="22"/>
          <w:szCs w:val="22"/>
          <w:lang w:val="sk-SK" w:eastAsia="sk-SK"/>
        </w:rPr>
        <w:t>18. 09.2013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3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EB2B94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EB2B94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EB2B94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EB2B94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B7DFC" w:rsidP="006771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 w:rsidR="00117D0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03. 201</w:t>
            </w:r>
            <w:r w:rsidR="006771C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4D040B" w:rsidP="004D040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ário</w:t>
            </w:r>
            <w:r w:rsidR="002D60E8">
              <w:rPr>
                <w:sz w:val="20"/>
                <w:szCs w:val="20"/>
                <w:lang w:val="sk-SK"/>
              </w:rPr>
              <w:t xml:space="preserve"> Német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4D040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4D040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EB2B94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EB2B94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EB2B94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EB2B94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EB2B94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EB2B9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 </w:t>
      </w:r>
      <w:r w:rsidR="004D040B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x</w:t>
      </w:r>
    </w:p>
    <w:p w:rsidR="001C432D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 </w:t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EB2B9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EB2B94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EB2B9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B2B94" w:rsidRPr="005A378F">
        <w:rPr>
          <w:sz w:val="22"/>
          <w:szCs w:val="22"/>
          <w:lang w:val="sk-SK"/>
        </w:rPr>
      </w:r>
      <w:r w:rsidR="00EB2B9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EB2B9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EB2B9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EB2B9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EB2B9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EB2B9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CB7DFC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EB2B94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EB2B94">
        <w:rPr>
          <w:sz w:val="22"/>
          <w:szCs w:val="22"/>
          <w:lang w:val="sk-SK"/>
        </w:rPr>
      </w:r>
      <w:r w:rsidR="00EB2B94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4D040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0D31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D040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D040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D040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4D040B">
              <w:rPr>
                <w:sz w:val="20"/>
                <w:szCs w:val="20"/>
              </w:rPr>
              <w:t>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D040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2C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F32C9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32C9F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040B" w:rsidP="001E75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040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nie podpis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040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902F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D040B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902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902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8902F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C0A42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C0A42">
              <w:rPr>
                <w:sz w:val="20"/>
                <w:szCs w:val="20"/>
              </w:rPr>
              <w:t>49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C0A42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C0A42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C0A42">
              <w:rPr>
                <w:sz w:val="20"/>
                <w:szCs w:val="20"/>
              </w:rPr>
              <w:t>-5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C0A42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8902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904B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68" w:rsidRDefault="00856868">
      <w:r>
        <w:separator/>
      </w:r>
    </w:p>
  </w:endnote>
  <w:endnote w:type="continuationSeparator" w:id="1">
    <w:p w:rsidR="00856868" w:rsidRDefault="0085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F4" w:rsidRDefault="009022F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022F4" w:rsidRDefault="009022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F4" w:rsidRDefault="009022F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0A42">
      <w:rPr>
        <w:rStyle w:val="slostrany"/>
        <w:noProof/>
      </w:rPr>
      <w:t>36</w:t>
    </w:r>
    <w:r>
      <w:rPr>
        <w:rStyle w:val="slostrany"/>
      </w:rPr>
      <w:fldChar w:fldCharType="end"/>
    </w:r>
  </w:p>
  <w:p w:rsidR="009022F4" w:rsidRDefault="009022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68" w:rsidRDefault="00856868">
      <w:r>
        <w:separator/>
      </w:r>
    </w:p>
  </w:footnote>
  <w:footnote w:type="continuationSeparator" w:id="1">
    <w:p w:rsidR="00856868" w:rsidRDefault="00856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7773"/>
    <w:rsid w:val="00021BB4"/>
    <w:rsid w:val="00022A39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826"/>
    <w:rsid w:val="000C4471"/>
    <w:rsid w:val="000D3185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D60E8"/>
    <w:rsid w:val="002E03B1"/>
    <w:rsid w:val="002F6AAC"/>
    <w:rsid w:val="00303B42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2E6C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4587"/>
    <w:rsid w:val="004C6EC4"/>
    <w:rsid w:val="004C735F"/>
    <w:rsid w:val="004D040B"/>
    <w:rsid w:val="004D7426"/>
    <w:rsid w:val="004E3233"/>
    <w:rsid w:val="004E4353"/>
    <w:rsid w:val="004E7411"/>
    <w:rsid w:val="0050375A"/>
    <w:rsid w:val="005068DF"/>
    <w:rsid w:val="00510FCC"/>
    <w:rsid w:val="005161DB"/>
    <w:rsid w:val="00542F27"/>
    <w:rsid w:val="0054415C"/>
    <w:rsid w:val="00571070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448"/>
    <w:rsid w:val="00642C49"/>
    <w:rsid w:val="006463AF"/>
    <w:rsid w:val="006535EC"/>
    <w:rsid w:val="006559B1"/>
    <w:rsid w:val="00662140"/>
    <w:rsid w:val="006637C1"/>
    <w:rsid w:val="00666E43"/>
    <w:rsid w:val="00674000"/>
    <w:rsid w:val="006771C2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77A14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7F4B"/>
    <w:rsid w:val="00A904B1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5072"/>
    <w:rsid w:val="00CB7DFC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C0A42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4326"/>
    <w:rsid w:val="00F1035D"/>
    <w:rsid w:val="00F26AA9"/>
    <w:rsid w:val="00F32C9F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1EB-433E-4FD2-8AFF-A6B4776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226</Words>
  <Characters>58290</Characters>
  <Application>Microsoft Office Word</Application>
  <DocSecurity>0</DocSecurity>
  <Lines>485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0</cp:revision>
  <cp:lastPrinted>2014-03-27T16:59:00Z</cp:lastPrinted>
  <dcterms:created xsi:type="dcterms:W3CDTF">2014-03-25T10:18:00Z</dcterms:created>
  <dcterms:modified xsi:type="dcterms:W3CDTF">2014-03-27T18:18:00Z</dcterms:modified>
</cp:coreProperties>
</file>